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E2AB" w14:textId="77777777" w:rsidR="003E7A91" w:rsidRDefault="003E7A91" w:rsidP="002A4BDC">
      <w:pPr>
        <w:jc w:val="center"/>
      </w:pPr>
    </w:p>
    <w:p w14:paraId="6EDAA301" w14:textId="085000F8" w:rsidR="002A4BDC" w:rsidRDefault="002A4BDC" w:rsidP="002A4BDC">
      <w:pPr>
        <w:jc w:val="center"/>
      </w:pPr>
      <w:r>
        <w:rPr>
          <w:noProof/>
        </w:rPr>
        <w:drawing>
          <wp:inline distT="0" distB="0" distL="0" distR="0" wp14:anchorId="4A56DC0E" wp14:editId="6CD27FF1">
            <wp:extent cx="4989403" cy="2520000"/>
            <wp:effectExtent l="0" t="0" r="1905" b="0"/>
            <wp:docPr id="2" name="Obrázek 2" descr="Logo SPŠEK Rak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Logo SPŠEK Rakovní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0473" w14:textId="369E2A88" w:rsidR="002A4BDC" w:rsidRPr="002A4BDC" w:rsidRDefault="002A4BDC" w:rsidP="002A4BDC">
      <w:pPr>
        <w:pStyle w:val="Nzev"/>
        <w:rPr>
          <w:sz w:val="44"/>
          <w:szCs w:val="44"/>
        </w:rPr>
      </w:pPr>
      <w:r w:rsidRPr="002A4BDC">
        <w:rPr>
          <w:sz w:val="44"/>
          <w:szCs w:val="44"/>
        </w:rPr>
        <w:t xml:space="preserve">MATURITNÍ </w:t>
      </w:r>
      <w:r w:rsidR="004D4115">
        <w:rPr>
          <w:sz w:val="44"/>
          <w:szCs w:val="44"/>
        </w:rPr>
        <w:t>PRÁCE</w:t>
      </w:r>
    </w:p>
    <w:p w14:paraId="1B183D9A" w14:textId="1BA7E0EE" w:rsidR="002A4BDC" w:rsidRPr="002A4BDC" w:rsidRDefault="002A4BDC" w:rsidP="002A4BDC">
      <w:pPr>
        <w:pStyle w:val="Podnadpis"/>
      </w:pPr>
      <w:r w:rsidRPr="002A4BDC">
        <w:rPr>
          <w:highlight w:val="yellow"/>
        </w:rPr>
        <w:t>Téma projektu</w:t>
      </w:r>
    </w:p>
    <w:p w14:paraId="62F13543" w14:textId="77777777" w:rsidR="002A4BDC" w:rsidRDefault="002A4BDC" w:rsidP="002A4BDC"/>
    <w:p w14:paraId="2BB7D7F7" w14:textId="77777777" w:rsidR="002A4BDC" w:rsidRDefault="002A4BDC" w:rsidP="002A4BDC"/>
    <w:p w14:paraId="59182B19" w14:textId="77777777" w:rsidR="002A4BDC" w:rsidRDefault="002A4BDC" w:rsidP="002A4BDC"/>
    <w:p w14:paraId="494935D8" w14:textId="5A49EA7F" w:rsidR="002A4BDC" w:rsidRPr="005078A1" w:rsidRDefault="002A4BDC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 w:rsidRPr="005078A1">
        <w:rPr>
          <w:rFonts w:ascii="Nunito Black" w:hAnsi="Nunito Black"/>
          <w:b/>
          <w:bCs/>
          <w:sz w:val="36"/>
          <w:szCs w:val="36"/>
          <w:highlight w:val="yellow"/>
        </w:rPr>
        <w:t>Jméno a příjmení</w:t>
      </w:r>
    </w:p>
    <w:p w14:paraId="41758BC3" w14:textId="672AE98C" w:rsidR="002A4BDC" w:rsidRPr="005078A1" w:rsidRDefault="002A4BDC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 w:rsidRPr="005078A1">
        <w:rPr>
          <w:rFonts w:ascii="Nunito Black" w:hAnsi="Nunito Black"/>
          <w:b/>
          <w:bCs/>
          <w:sz w:val="36"/>
          <w:szCs w:val="36"/>
          <w:highlight w:val="yellow"/>
        </w:rPr>
        <w:t>Třída</w:t>
      </w:r>
    </w:p>
    <w:p w14:paraId="1A215098" w14:textId="77777777" w:rsidR="002A4BDC" w:rsidRPr="002A4BDC" w:rsidRDefault="002A4BDC" w:rsidP="002A4BDC">
      <w:pPr>
        <w:contextualSpacing/>
        <w:jc w:val="center"/>
        <w:rPr>
          <w:rFonts w:ascii="Nunito Black" w:hAnsi="Nunito Black"/>
          <w:b/>
          <w:bCs/>
        </w:rPr>
      </w:pPr>
    </w:p>
    <w:p w14:paraId="06E02608" w14:textId="62469C69" w:rsidR="002A4BDC" w:rsidRPr="005078A1" w:rsidRDefault="003E7A91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>
        <w:rPr>
          <w:rFonts w:ascii="Nunito Black" w:hAnsi="Nunito Black"/>
          <w:b/>
          <w:bCs/>
          <w:sz w:val="36"/>
          <w:szCs w:val="36"/>
        </w:rPr>
        <w:t>Konzultant</w:t>
      </w:r>
      <w:r w:rsidR="002A4BDC" w:rsidRPr="005078A1">
        <w:rPr>
          <w:rFonts w:ascii="Nunito Black" w:hAnsi="Nunito Black"/>
          <w:b/>
          <w:bCs/>
          <w:sz w:val="36"/>
          <w:szCs w:val="36"/>
        </w:rPr>
        <w:t xml:space="preserve">: </w:t>
      </w:r>
      <w:r w:rsidR="002A4BDC" w:rsidRPr="005078A1">
        <w:rPr>
          <w:rFonts w:ascii="Nunito Black" w:hAnsi="Nunito Black"/>
          <w:b/>
          <w:bCs/>
          <w:sz w:val="36"/>
          <w:szCs w:val="36"/>
          <w:highlight w:val="yellow"/>
        </w:rPr>
        <w:t>-----</w:t>
      </w:r>
      <w:r w:rsidR="002A4BDC" w:rsidRPr="005078A1">
        <w:rPr>
          <w:rFonts w:ascii="Nunito Black" w:hAnsi="Nunito Black"/>
          <w:b/>
          <w:bCs/>
          <w:sz w:val="36"/>
          <w:szCs w:val="36"/>
        </w:rPr>
        <w:t xml:space="preserve"> </w:t>
      </w:r>
    </w:p>
    <w:p w14:paraId="75D0F92E" w14:textId="12ED58F3" w:rsidR="002A4BDC" w:rsidRDefault="002A4BDC" w:rsidP="002A4BDC">
      <w:pPr>
        <w:contextualSpacing/>
        <w:jc w:val="center"/>
        <w:rPr>
          <w:rFonts w:ascii="Nunito Black" w:hAnsi="Nunito Black"/>
          <w:b/>
          <w:bCs/>
          <w:sz w:val="36"/>
          <w:szCs w:val="36"/>
        </w:rPr>
      </w:pPr>
      <w:r w:rsidRPr="005078A1">
        <w:rPr>
          <w:rFonts w:ascii="Nunito Black" w:hAnsi="Nunito Black"/>
          <w:b/>
          <w:bCs/>
          <w:sz w:val="36"/>
          <w:szCs w:val="36"/>
        </w:rPr>
        <w:t>Rakovník</w:t>
      </w:r>
      <w:r w:rsidR="00804C69">
        <w:rPr>
          <w:rFonts w:ascii="Nunito Black" w:hAnsi="Nunito Black"/>
          <w:b/>
          <w:bCs/>
          <w:sz w:val="36"/>
          <w:szCs w:val="36"/>
        </w:rPr>
        <w:t>,</w:t>
      </w:r>
      <w:r w:rsidRPr="005078A1">
        <w:rPr>
          <w:rFonts w:ascii="Nunito Black" w:hAnsi="Nunito Black"/>
          <w:b/>
          <w:bCs/>
          <w:sz w:val="36"/>
          <w:szCs w:val="36"/>
        </w:rPr>
        <w:t xml:space="preserve"> </w:t>
      </w:r>
      <w:r w:rsidRPr="005078A1">
        <w:rPr>
          <w:rFonts w:ascii="Nunito Black" w:hAnsi="Nunito Black"/>
          <w:b/>
          <w:bCs/>
          <w:sz w:val="36"/>
          <w:szCs w:val="36"/>
          <w:highlight w:val="yellow"/>
        </w:rPr>
        <w:t>rok</w:t>
      </w:r>
    </w:p>
    <w:p w14:paraId="6B62F5D0" w14:textId="77777777" w:rsidR="005078A1" w:rsidRDefault="005078A1" w:rsidP="005078A1"/>
    <w:p w14:paraId="48A33DD6" w14:textId="77777777" w:rsidR="005078A1" w:rsidRDefault="005078A1" w:rsidP="005078A1"/>
    <w:p w14:paraId="35875E6C" w14:textId="77777777" w:rsidR="005078A1" w:rsidRDefault="005078A1" w:rsidP="005078A1"/>
    <w:p w14:paraId="5AF49C5A" w14:textId="77777777" w:rsidR="005078A1" w:rsidRDefault="005078A1" w:rsidP="005078A1"/>
    <w:p w14:paraId="44E16EB6" w14:textId="77777777" w:rsidR="005078A1" w:rsidRDefault="005078A1" w:rsidP="005078A1"/>
    <w:p w14:paraId="055D099B" w14:textId="77777777" w:rsidR="005078A1" w:rsidRDefault="005078A1" w:rsidP="005078A1"/>
    <w:p w14:paraId="6B16C3AB" w14:textId="77777777" w:rsidR="005078A1" w:rsidRDefault="005078A1" w:rsidP="005078A1"/>
    <w:p w14:paraId="12F405B2" w14:textId="77777777" w:rsidR="005078A1" w:rsidRDefault="005078A1" w:rsidP="005078A1"/>
    <w:p w14:paraId="17A38454" w14:textId="77777777" w:rsidR="005078A1" w:rsidRDefault="005078A1" w:rsidP="005078A1"/>
    <w:p w14:paraId="77657293" w14:textId="77777777" w:rsidR="005078A1" w:rsidRDefault="005078A1" w:rsidP="005078A1"/>
    <w:p w14:paraId="72A9B6BA" w14:textId="77777777" w:rsidR="005078A1" w:rsidRDefault="005078A1" w:rsidP="005078A1"/>
    <w:p w14:paraId="3EF9C893" w14:textId="77777777" w:rsidR="005078A1" w:rsidRDefault="005078A1" w:rsidP="005078A1"/>
    <w:p w14:paraId="4568B863" w14:textId="77777777" w:rsidR="005078A1" w:rsidRPr="003746F3" w:rsidRDefault="005078A1" w:rsidP="005078A1">
      <w:pPr>
        <w:pStyle w:val="Normlnweb"/>
        <w:spacing w:line="360" w:lineRule="auto"/>
        <w:ind w:firstLine="0"/>
        <w:jc w:val="both"/>
        <w:rPr>
          <w:sz w:val="28"/>
          <w:szCs w:val="28"/>
        </w:rPr>
      </w:pPr>
      <w:r w:rsidRPr="003746F3">
        <w:rPr>
          <w:rStyle w:val="Siln"/>
          <w:sz w:val="28"/>
          <w:szCs w:val="28"/>
        </w:rPr>
        <w:t>Čestné prohlášení</w:t>
      </w:r>
      <w:r w:rsidRPr="003746F3">
        <w:rPr>
          <w:sz w:val="28"/>
          <w:szCs w:val="28"/>
        </w:rPr>
        <w:t xml:space="preserve">   </w:t>
      </w:r>
    </w:p>
    <w:p w14:paraId="35211CD1" w14:textId="337D8CD9" w:rsidR="005078A1" w:rsidRDefault="005078A1" w:rsidP="003E7A91">
      <w:pPr>
        <w:pStyle w:val="Normlnweb"/>
        <w:spacing w:line="360" w:lineRule="auto"/>
        <w:ind w:firstLine="0"/>
        <w:jc w:val="both"/>
      </w:pPr>
      <w:r>
        <w:t xml:space="preserve">Prohlašuji, že svůj maturitní projekt jsem vypracoval(a) samostatně pod vedením vedoucího maturitního projektu a s použitím odborné literatury </w:t>
      </w:r>
      <w:r w:rsidRPr="005078A1">
        <w:t>a</w:t>
      </w:r>
      <w:r>
        <w:t xml:space="preserve"> dalších informačních zdrojů. Všechny převzaté informace jsem řádně ocitoval v seznamu použitých zdrojů na konci práce. </w:t>
      </w:r>
    </w:p>
    <w:p w14:paraId="287E0D6A" w14:textId="77777777" w:rsidR="005078A1" w:rsidRDefault="005078A1" w:rsidP="005078A1">
      <w:pPr>
        <w:pStyle w:val="Normlnweb"/>
        <w:spacing w:line="360" w:lineRule="auto"/>
        <w:jc w:val="both"/>
      </w:pPr>
    </w:p>
    <w:p w14:paraId="06D559B4" w14:textId="0F8655A4" w:rsidR="005078A1" w:rsidRDefault="005078A1" w:rsidP="003E7A91">
      <w:pPr>
        <w:pStyle w:val="Normlnweb"/>
        <w:spacing w:line="360" w:lineRule="auto"/>
        <w:ind w:firstLine="0"/>
        <w:jc w:val="both"/>
      </w:pPr>
      <w:r>
        <w:t xml:space="preserve">V Rakovníku, dne </w:t>
      </w:r>
      <w:r w:rsidR="00B15A27" w:rsidRPr="00B15A27">
        <w:rPr>
          <w:highlight w:val="yellow"/>
        </w:rPr>
        <w:t>___________</w:t>
      </w:r>
    </w:p>
    <w:p w14:paraId="7AE8A3CA" w14:textId="3E381CF0" w:rsidR="005078A1" w:rsidRDefault="005078A1" w:rsidP="003E78BB">
      <w:pPr>
        <w:pStyle w:val="Normlnweb"/>
        <w:spacing w:line="360" w:lineRule="auto"/>
        <w:jc w:val="right"/>
      </w:pPr>
      <w:r>
        <w:t>___________________</w:t>
      </w:r>
      <w:r w:rsidR="003E7A91">
        <w:br/>
        <w:t>(podpis žáka)</w:t>
      </w:r>
    </w:p>
    <w:p w14:paraId="2F660B21" w14:textId="77777777" w:rsidR="003E78BB" w:rsidRDefault="003E78BB">
      <w:pPr>
        <w:spacing w:after="160" w:line="278" w:lineRule="auto"/>
        <w:jc w:val="left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br w:type="page"/>
      </w:r>
    </w:p>
    <w:p w14:paraId="6CD8F537" w14:textId="070D96FD" w:rsidR="005078A1" w:rsidRDefault="005078A1" w:rsidP="003E78BB">
      <w:pPr>
        <w:spacing w:after="120"/>
        <w:rPr>
          <w:rFonts w:asciiTheme="majorHAnsi" w:hAnsiTheme="majorHAnsi"/>
          <w:b/>
          <w:bCs/>
          <w:sz w:val="40"/>
          <w:szCs w:val="40"/>
        </w:rPr>
      </w:pPr>
      <w:r w:rsidRPr="005078A1">
        <w:rPr>
          <w:rFonts w:asciiTheme="majorHAnsi" w:hAnsiTheme="majorHAnsi"/>
          <w:b/>
          <w:bCs/>
          <w:sz w:val="40"/>
          <w:szCs w:val="40"/>
        </w:rPr>
        <w:lastRenderedPageBreak/>
        <w:t>Anotace</w:t>
      </w:r>
    </w:p>
    <w:p w14:paraId="60A1FE6C" w14:textId="76AF1478" w:rsidR="005078A1" w:rsidRDefault="00FE71AF" w:rsidP="00FE71AF">
      <w:pPr>
        <w:tabs>
          <w:tab w:val="left" w:pos="7752"/>
        </w:tabs>
      </w:pPr>
      <w:r>
        <w:rPr>
          <w:highlight w:val="yellow"/>
        </w:rPr>
        <w:t>Cca 12 řádků textu vystihující obsah maturitního projektu</w:t>
      </w:r>
      <w:r w:rsidR="00711C78" w:rsidRPr="00711C78">
        <w:rPr>
          <w:highlight w:val="yellow"/>
        </w:rPr>
        <w:t>.</w:t>
      </w:r>
    </w:p>
    <w:p w14:paraId="217F5F15" w14:textId="73B5B42D" w:rsidR="00711C78" w:rsidRDefault="00711C78" w:rsidP="003E78BB">
      <w:pPr>
        <w:spacing w:after="120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Klíčová slova</w:t>
      </w:r>
    </w:p>
    <w:p w14:paraId="27FF905A" w14:textId="2BAF111B" w:rsidR="00711C78" w:rsidRDefault="00FE71AF" w:rsidP="00711C78">
      <w:r>
        <w:rPr>
          <w:highlight w:val="yellow"/>
        </w:rPr>
        <w:t>5-8 relevantních klíčových slov.</w:t>
      </w:r>
    </w:p>
    <w:p w14:paraId="4DE41354" w14:textId="6BE92BF7" w:rsidR="00711C78" w:rsidRDefault="00711C78">
      <w:pPr>
        <w:spacing w:line="278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9D69CA4" w14:textId="19C06B19" w:rsidR="00711C78" w:rsidRDefault="00711C78" w:rsidP="003E78BB">
      <w:pPr>
        <w:spacing w:after="120"/>
        <w:rPr>
          <w:rFonts w:asciiTheme="majorHAnsi" w:hAnsiTheme="majorHAnsi"/>
          <w:b/>
          <w:bCs/>
          <w:sz w:val="40"/>
          <w:szCs w:val="40"/>
        </w:rPr>
      </w:pPr>
      <w:proofErr w:type="spellStart"/>
      <w:r>
        <w:rPr>
          <w:rFonts w:asciiTheme="majorHAnsi" w:hAnsiTheme="majorHAnsi"/>
          <w:b/>
          <w:bCs/>
          <w:sz w:val="40"/>
          <w:szCs w:val="40"/>
        </w:rPr>
        <w:lastRenderedPageBreak/>
        <w:t>Annotation</w:t>
      </w:r>
      <w:proofErr w:type="spellEnd"/>
    </w:p>
    <w:p w14:paraId="19443897" w14:textId="363F9392" w:rsidR="00711C78" w:rsidRDefault="00711C78" w:rsidP="00711C78">
      <w:r>
        <w:rPr>
          <w:highlight w:val="yellow"/>
        </w:rPr>
        <w:t>Anglický překlad českého souhrnu.</w:t>
      </w:r>
    </w:p>
    <w:p w14:paraId="693BB9BE" w14:textId="6C5AA35A" w:rsidR="00711C78" w:rsidRDefault="00711C78" w:rsidP="003E78BB">
      <w:pPr>
        <w:spacing w:after="120"/>
        <w:rPr>
          <w:rFonts w:asciiTheme="majorHAnsi" w:hAnsiTheme="majorHAnsi"/>
          <w:b/>
          <w:bCs/>
          <w:sz w:val="40"/>
          <w:szCs w:val="40"/>
        </w:rPr>
      </w:pPr>
      <w:proofErr w:type="spellStart"/>
      <w:r>
        <w:rPr>
          <w:rFonts w:asciiTheme="majorHAnsi" w:hAnsiTheme="majorHAnsi"/>
          <w:b/>
          <w:bCs/>
          <w:sz w:val="40"/>
          <w:szCs w:val="40"/>
        </w:rPr>
        <w:t>Keywords</w:t>
      </w:r>
      <w:proofErr w:type="spellEnd"/>
    </w:p>
    <w:p w14:paraId="6B489059" w14:textId="26AF89E8" w:rsidR="00711C78" w:rsidRDefault="00711C78" w:rsidP="00711C78">
      <w:r w:rsidRPr="00711C78">
        <w:rPr>
          <w:highlight w:val="yellow"/>
        </w:rPr>
        <w:t>Překlad českých klíčových slov</w:t>
      </w:r>
    </w:p>
    <w:p w14:paraId="7902BAFA" w14:textId="78CBFA7C" w:rsidR="00711C78" w:rsidRDefault="00711C78">
      <w:pPr>
        <w:spacing w:line="278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4D12E26" w14:textId="77777777" w:rsidR="00FE71AF" w:rsidRPr="00FE71AF" w:rsidRDefault="00FE71AF" w:rsidP="003E78BB">
      <w:pPr>
        <w:spacing w:after="120"/>
        <w:rPr>
          <w:rFonts w:asciiTheme="majorHAnsi" w:hAnsiTheme="majorHAnsi"/>
          <w:b/>
          <w:bCs/>
          <w:sz w:val="40"/>
          <w:szCs w:val="40"/>
        </w:rPr>
      </w:pPr>
      <w:r w:rsidRPr="00FE71AF">
        <w:rPr>
          <w:rFonts w:asciiTheme="majorHAnsi" w:hAnsiTheme="majorHAnsi"/>
          <w:b/>
          <w:bCs/>
          <w:sz w:val="40"/>
          <w:szCs w:val="40"/>
        </w:rPr>
        <w:lastRenderedPageBreak/>
        <w:t>Obsah</w:t>
      </w:r>
    </w:p>
    <w:p w14:paraId="2B17E4C9" w14:textId="79053AE4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863255" w:history="1">
        <w:r w:rsidRPr="007F111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0B94D" w14:textId="223750F7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6" w:history="1">
        <w:r w:rsidRPr="007F111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Obsah práce – 1. 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1A758" w14:textId="4102AB78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7" w:history="1">
        <w:r w:rsidRPr="007F111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3DDC25" w14:textId="20F87B7D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8" w:history="1">
        <w:r w:rsidRPr="007F1115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356F9" w14:textId="3FF1444B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59" w:history="1">
        <w:r w:rsidRPr="007F1115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C7EFF" w14:textId="1683952A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0" w:history="1">
        <w:r w:rsidRPr="007F111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0F618" w14:textId="446F8ECA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1" w:history="1">
        <w:r w:rsidRPr="007F1115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DE16B" w14:textId="6B8C48F1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2" w:history="1">
        <w:r w:rsidRPr="007F1115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D9287" w14:textId="00B2CDD4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3" w:history="1">
        <w:r w:rsidRPr="007F111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Obsah práce – 2. 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AF18E" w14:textId="169F2BC2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4" w:history="1">
        <w:r w:rsidRPr="007F111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18404" w14:textId="07E64FB8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5" w:history="1">
        <w:r w:rsidRPr="007F1115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271F8" w14:textId="2336AE94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6" w:history="1">
        <w:r w:rsidRPr="007F1115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B1786" w14:textId="7F663F53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7" w:history="1">
        <w:r w:rsidRPr="007F1115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02671E" w14:textId="3C5B777B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8" w:history="1">
        <w:r w:rsidRPr="007F1115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AB1E8" w14:textId="4EC252E0" w:rsidR="00FE71AF" w:rsidRDefault="00FE71AF">
      <w:pPr>
        <w:pStyle w:val="Obsah3"/>
        <w:tabs>
          <w:tab w:val="left" w:pos="144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69" w:history="1">
        <w:r w:rsidRPr="007F1115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Podkapitola úrove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7DA1D" w14:textId="5B96DDA4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0" w:history="1">
        <w:r w:rsidRPr="007F111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7534B" w14:textId="34A24B7B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1" w:history="1">
        <w:r w:rsidRPr="007F1115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32609" w14:textId="34C6082C" w:rsidR="00FE71AF" w:rsidRDefault="00FE71AF">
      <w:pPr>
        <w:pStyle w:val="Obsah1"/>
        <w:tabs>
          <w:tab w:val="left" w:pos="522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2" w:history="1">
        <w:r w:rsidRPr="007F1115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A6ED2D" w14:textId="6BBACF9D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3" w:history="1">
        <w:r w:rsidRPr="007F1115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5C33E" w14:textId="4FCE6291" w:rsidR="00FE71AF" w:rsidRDefault="00FE71AF">
      <w:pPr>
        <w:pStyle w:val="Obsah2"/>
        <w:tabs>
          <w:tab w:val="left" w:pos="960"/>
          <w:tab w:val="right" w:leader="dot" w:pos="9344"/>
        </w:tabs>
        <w:rPr>
          <w:rFonts w:asciiTheme="minorHAnsi" w:eastAsiaTheme="minorEastAsia" w:hAnsiTheme="minorHAnsi"/>
          <w:noProof/>
          <w:sz w:val="24"/>
          <w:lang w:eastAsia="cs-CZ"/>
        </w:rPr>
      </w:pPr>
      <w:hyperlink w:anchor="_Toc228863274" w:history="1">
        <w:r w:rsidRPr="007F1115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/>
            <w:noProof/>
            <w:sz w:val="24"/>
            <w:lang w:eastAsia="cs-CZ"/>
          </w:rPr>
          <w:tab/>
        </w:r>
        <w:r w:rsidRPr="007F1115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55604" w14:textId="3FE4533F" w:rsidR="00711C78" w:rsidRDefault="00FE71AF">
      <w:pPr>
        <w:spacing w:line="278" w:lineRule="auto"/>
        <w:jc w:val="left"/>
      </w:pPr>
      <w:r>
        <w:fldChar w:fldCharType="end"/>
      </w:r>
    </w:p>
    <w:p w14:paraId="16660323" w14:textId="77777777" w:rsidR="00A96061" w:rsidRDefault="00A96061">
      <w:pPr>
        <w:spacing w:line="278" w:lineRule="auto"/>
        <w:jc w:val="left"/>
        <w:sectPr w:rsidR="00A96061" w:rsidSect="002A4BDC">
          <w:footerReference w:type="default" r:id="rId9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7F32BEF5" w14:textId="1CAFDE2D" w:rsidR="00711C78" w:rsidRDefault="00711C78" w:rsidP="00711C78">
      <w:pPr>
        <w:pStyle w:val="Nadpis1"/>
      </w:pPr>
      <w:bookmarkStart w:id="0" w:name="_Toc228863255"/>
      <w:r>
        <w:lastRenderedPageBreak/>
        <w:t>Úvod</w:t>
      </w:r>
      <w:bookmarkEnd w:id="0"/>
    </w:p>
    <w:p w14:paraId="7BC540AB" w14:textId="5766ADDA" w:rsidR="00FE71AF" w:rsidRPr="00FE71AF" w:rsidRDefault="00FE71AF" w:rsidP="00FE71AF">
      <w:r w:rsidRPr="00C524CC">
        <w:t>Popište problém, se kterým se chcete v práci zabývat. Vysvětlete</w:t>
      </w:r>
      <w:r w:rsidR="00F7574C" w:rsidRPr="00C524CC">
        <w:t>,</w:t>
      </w:r>
      <w:r w:rsidRPr="00C524CC">
        <w:t xml:space="preserve"> proč byla práce napsána a k čemu má sloužit – cíl práce. Můžete zde zmínit i to, co už bylo k danému tématu zjištěno.</w:t>
      </w:r>
    </w:p>
    <w:p w14:paraId="43C09B3D" w14:textId="0DCD82AF" w:rsidR="00711C78" w:rsidRDefault="00711C78" w:rsidP="00711C78">
      <w:pPr>
        <w:pStyle w:val="Nadpis1"/>
      </w:pPr>
      <w:bookmarkStart w:id="1" w:name="_Toc228863256"/>
      <w:r>
        <w:lastRenderedPageBreak/>
        <w:t>Obsah práce – 1. nadpis</w:t>
      </w:r>
      <w:bookmarkEnd w:id="1"/>
    </w:p>
    <w:p w14:paraId="1A38B196" w14:textId="5DEB09A9" w:rsidR="00FE71AF" w:rsidRPr="00C524CC" w:rsidRDefault="00FE71AF" w:rsidP="00FE71AF">
      <w:r w:rsidRPr="00C524CC">
        <w:t>V obsahové části práce logicky, rozvinutými větami popište vaší práci. Popište</w:t>
      </w:r>
      <w:r w:rsidR="00CC1F49" w:rsidRPr="00C524CC">
        <w:t>,</w:t>
      </w:r>
      <w:r w:rsidRPr="00C524CC">
        <w:t xml:space="preserve"> na čem jste pracovali,</w:t>
      </w:r>
      <w:r w:rsidR="00A96061" w:rsidRPr="00C524CC">
        <w:t xml:space="preserve"> jak jste se k daným výsledkům dostali </w:t>
      </w:r>
      <w:proofErr w:type="spellStart"/>
      <w:r w:rsidR="00A96061" w:rsidRPr="00C524CC">
        <w:t>atp</w:t>
      </w:r>
      <w:proofErr w:type="spellEnd"/>
      <w:r w:rsidR="00A96061" w:rsidRPr="00C524CC">
        <w:t>…</w:t>
      </w:r>
      <w:r w:rsidRPr="00C524CC">
        <w:t xml:space="preserve"> </w:t>
      </w:r>
    </w:p>
    <w:p w14:paraId="6ADEF909" w14:textId="69828EC2" w:rsidR="00A96061" w:rsidRPr="00C524CC" w:rsidRDefault="00A96061" w:rsidP="00FE71AF">
      <w:r w:rsidRPr="00C524CC">
        <w:t xml:space="preserve">Pro případná zvýraznění využívejte pouze </w:t>
      </w:r>
      <w:r w:rsidRPr="00C524CC">
        <w:rPr>
          <w:b/>
          <w:bCs/>
        </w:rPr>
        <w:t>tučný text</w:t>
      </w:r>
      <w:r w:rsidRPr="00C524CC">
        <w:t xml:space="preserve">, pro citace a popisky obrázků </w:t>
      </w:r>
      <w:r w:rsidRPr="00C524CC">
        <w:rPr>
          <w:i/>
          <w:iCs/>
        </w:rPr>
        <w:t xml:space="preserve">kurzívu. </w:t>
      </w:r>
      <w:r w:rsidRPr="00C524CC">
        <w:t>Obrázkům a tabulkám zarovnávejte na střed a vždy přidejte titulek (pomocí funkce MS Word).</w:t>
      </w:r>
    </w:p>
    <w:p w14:paraId="24762CD5" w14:textId="73BD3DD0" w:rsidR="00AB4A27" w:rsidRPr="00C524CC" w:rsidRDefault="00A96061" w:rsidP="00FE71AF">
      <w:r w:rsidRPr="00C524CC">
        <w:t>Odevzdání práce probíhá v elektronické (formát PDF) i tištěné podobě v kroužkové vazbě.</w:t>
      </w:r>
    </w:p>
    <w:p w14:paraId="1F166D78" w14:textId="05E01387" w:rsidR="00AB4A27" w:rsidRDefault="00D50DF5" w:rsidP="003E7A91">
      <w:r w:rsidRPr="00C524CC">
        <w:t xml:space="preserve">Pokud v práci využijete </w:t>
      </w:r>
      <w:r w:rsidR="00C524CC" w:rsidRPr="00C524CC">
        <w:t>tabulky nebo obrázky</w:t>
      </w:r>
      <w:r w:rsidR="003D52B8" w:rsidRPr="00C524CC">
        <w:t xml:space="preserve">, </w:t>
      </w:r>
      <w:r w:rsidR="00A355E4" w:rsidRPr="00C524CC">
        <w:t>je nutné jim přidat titulek (</w:t>
      </w:r>
      <w:r w:rsidR="00A355E4" w:rsidRPr="00C524CC">
        <w:rPr>
          <w:b/>
          <w:bCs/>
        </w:rPr>
        <w:t xml:space="preserve">pomocí funkce </w:t>
      </w:r>
      <w:r w:rsidR="001A1CDF" w:rsidRPr="00C524CC">
        <w:rPr>
          <w:b/>
          <w:bCs/>
        </w:rPr>
        <w:t>MS Word</w:t>
      </w:r>
      <w:r w:rsidR="001A1CDF" w:rsidRPr="00C524CC">
        <w:t>)</w:t>
      </w:r>
      <w:r w:rsidR="00596646" w:rsidRPr="00C524CC">
        <w:t xml:space="preserve">. Následně </w:t>
      </w:r>
      <w:r w:rsidR="000F1054" w:rsidRPr="00C524CC">
        <w:t xml:space="preserve">aktualizujte seznam </w:t>
      </w:r>
      <w:r w:rsidR="00832C37" w:rsidRPr="00C524CC">
        <w:t>tabulek a obrázků na konci dokumentu.</w:t>
      </w:r>
    </w:p>
    <w:tbl>
      <w:tblPr>
        <w:tblStyle w:val="Mkatabulky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7A91" w14:paraId="47D21E9D" w14:textId="77777777" w:rsidTr="003E7A91">
        <w:tc>
          <w:tcPr>
            <w:tcW w:w="3114" w:type="dxa"/>
          </w:tcPr>
          <w:p w14:paraId="00F3BB3B" w14:textId="77777777" w:rsidR="003E7A91" w:rsidRDefault="003E7A91" w:rsidP="003E7A91">
            <w:r>
              <w:t>Tabulka</w:t>
            </w:r>
          </w:p>
        </w:tc>
        <w:tc>
          <w:tcPr>
            <w:tcW w:w="3115" w:type="dxa"/>
          </w:tcPr>
          <w:p w14:paraId="21627D22" w14:textId="77777777" w:rsidR="003E7A91" w:rsidRDefault="003E7A91" w:rsidP="003E7A91"/>
        </w:tc>
        <w:tc>
          <w:tcPr>
            <w:tcW w:w="3115" w:type="dxa"/>
          </w:tcPr>
          <w:p w14:paraId="5A674BC1" w14:textId="77777777" w:rsidR="003E7A91" w:rsidRDefault="003E7A91" w:rsidP="003E7A91"/>
        </w:tc>
      </w:tr>
      <w:tr w:rsidR="003E7A91" w14:paraId="5B1ED1E2" w14:textId="77777777" w:rsidTr="003E7A91">
        <w:tc>
          <w:tcPr>
            <w:tcW w:w="3114" w:type="dxa"/>
          </w:tcPr>
          <w:p w14:paraId="62ED5A0E" w14:textId="77777777" w:rsidR="003E7A91" w:rsidRDefault="003E7A91" w:rsidP="003E7A91"/>
        </w:tc>
        <w:tc>
          <w:tcPr>
            <w:tcW w:w="3115" w:type="dxa"/>
          </w:tcPr>
          <w:p w14:paraId="46A4AFF0" w14:textId="77777777" w:rsidR="003E7A91" w:rsidRDefault="003E7A91" w:rsidP="003E7A91"/>
        </w:tc>
        <w:tc>
          <w:tcPr>
            <w:tcW w:w="3115" w:type="dxa"/>
          </w:tcPr>
          <w:p w14:paraId="36FE76C2" w14:textId="77777777" w:rsidR="003E7A91" w:rsidRDefault="003E7A91" w:rsidP="003E7A91"/>
        </w:tc>
      </w:tr>
      <w:tr w:rsidR="003E7A91" w14:paraId="0FF30A19" w14:textId="77777777" w:rsidTr="003E7A91">
        <w:tc>
          <w:tcPr>
            <w:tcW w:w="3114" w:type="dxa"/>
          </w:tcPr>
          <w:p w14:paraId="4866AA09" w14:textId="77777777" w:rsidR="003E7A91" w:rsidRDefault="003E7A91" w:rsidP="003E7A91"/>
        </w:tc>
        <w:tc>
          <w:tcPr>
            <w:tcW w:w="3115" w:type="dxa"/>
          </w:tcPr>
          <w:p w14:paraId="2595FA6E" w14:textId="77777777" w:rsidR="003E7A91" w:rsidRDefault="003E7A91" w:rsidP="003E7A91"/>
        </w:tc>
        <w:tc>
          <w:tcPr>
            <w:tcW w:w="3115" w:type="dxa"/>
          </w:tcPr>
          <w:p w14:paraId="05B51BAA" w14:textId="77777777" w:rsidR="003E7A91" w:rsidRDefault="003E7A91" w:rsidP="003E7A91"/>
        </w:tc>
      </w:tr>
      <w:tr w:rsidR="003E7A91" w14:paraId="78F280A5" w14:textId="77777777" w:rsidTr="003E7A91">
        <w:tc>
          <w:tcPr>
            <w:tcW w:w="3114" w:type="dxa"/>
          </w:tcPr>
          <w:p w14:paraId="1139E23F" w14:textId="77777777" w:rsidR="003E7A91" w:rsidRDefault="003E7A91" w:rsidP="003E7A91"/>
        </w:tc>
        <w:tc>
          <w:tcPr>
            <w:tcW w:w="3115" w:type="dxa"/>
          </w:tcPr>
          <w:p w14:paraId="74A946C0" w14:textId="77777777" w:rsidR="003E7A91" w:rsidRDefault="003E7A91" w:rsidP="003E7A91"/>
        </w:tc>
        <w:tc>
          <w:tcPr>
            <w:tcW w:w="3115" w:type="dxa"/>
          </w:tcPr>
          <w:p w14:paraId="1D0C38FA" w14:textId="77777777" w:rsidR="003E7A91" w:rsidRDefault="003E7A91" w:rsidP="003E7A91"/>
        </w:tc>
      </w:tr>
    </w:tbl>
    <w:p w14:paraId="2A436B7F" w14:textId="4EFDB66A" w:rsidR="00C524CC" w:rsidRDefault="00C524CC" w:rsidP="003E7A91">
      <w:pPr>
        <w:pStyle w:val="Titulek"/>
        <w:keepNext/>
        <w:jc w:val="center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Popisek pro tabulku</w:t>
      </w:r>
    </w:p>
    <w:p w14:paraId="4DD83415" w14:textId="77777777" w:rsidR="00832C37" w:rsidRDefault="00D50DF5" w:rsidP="00832C37">
      <w:pPr>
        <w:keepNext/>
        <w:jc w:val="center"/>
      </w:pPr>
      <w:r>
        <w:rPr>
          <w:noProof/>
        </w:rPr>
        <w:drawing>
          <wp:inline distT="0" distB="0" distL="0" distR="0" wp14:anchorId="562099AC" wp14:editId="2F903398">
            <wp:extent cx="4033838" cy="2152330"/>
            <wp:effectExtent l="0" t="0" r="5080" b="635"/>
            <wp:docPr id="17302814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74" cy="21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1487" w14:textId="4FD6F68C" w:rsidR="00D50DF5" w:rsidRDefault="00832C37" w:rsidP="00832C37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Logo SPŠEK</w:t>
      </w:r>
    </w:p>
    <w:p w14:paraId="2E849E6B" w14:textId="77777777" w:rsidR="00AF4622" w:rsidRPr="00AF4622" w:rsidRDefault="00AF4622" w:rsidP="00AF4622"/>
    <w:p w14:paraId="2D6B4B02" w14:textId="0947FB7F" w:rsidR="00711C78" w:rsidRDefault="00711C78" w:rsidP="00711C78">
      <w:pPr>
        <w:pStyle w:val="Nadpis2"/>
      </w:pPr>
      <w:bookmarkStart w:id="2" w:name="_Toc228863257"/>
      <w:r>
        <w:t>Podkapitola úroveň 2</w:t>
      </w:r>
      <w:bookmarkEnd w:id="2"/>
    </w:p>
    <w:p w14:paraId="48C1BCA7" w14:textId="516AA4B6" w:rsidR="00711C78" w:rsidRPr="00711C78" w:rsidRDefault="00711C78" w:rsidP="00711C78">
      <w:pPr>
        <w:pStyle w:val="Nadpis3"/>
      </w:pPr>
      <w:bookmarkStart w:id="3" w:name="_Toc228863258"/>
      <w:r>
        <w:t>Podkapitola úroveň 3</w:t>
      </w:r>
      <w:bookmarkEnd w:id="3"/>
    </w:p>
    <w:p w14:paraId="739BCD71" w14:textId="79C9786C" w:rsidR="00711C78" w:rsidRDefault="00711C78" w:rsidP="00711C78">
      <w:pPr>
        <w:pStyle w:val="Nadpis3"/>
      </w:pPr>
      <w:bookmarkStart w:id="4" w:name="_Toc228863259"/>
      <w:r>
        <w:t>Podkapitola úroveň 3</w:t>
      </w:r>
      <w:bookmarkEnd w:id="4"/>
    </w:p>
    <w:p w14:paraId="146B19A0" w14:textId="33FC5D80" w:rsidR="00711C78" w:rsidRPr="00711C78" w:rsidRDefault="00711C78" w:rsidP="00711C78">
      <w:pPr>
        <w:pStyle w:val="Nadpis2"/>
      </w:pPr>
      <w:bookmarkStart w:id="5" w:name="_Toc228863260"/>
      <w:r>
        <w:t>Podkapitola úroveň 2</w:t>
      </w:r>
      <w:bookmarkEnd w:id="5"/>
    </w:p>
    <w:p w14:paraId="411DB4B4" w14:textId="77777777" w:rsidR="00711C78" w:rsidRPr="00711C78" w:rsidRDefault="00711C78" w:rsidP="00711C78">
      <w:pPr>
        <w:pStyle w:val="Nadpis3"/>
      </w:pPr>
      <w:bookmarkStart w:id="6" w:name="_Toc228863261"/>
      <w:r>
        <w:t>Podkapitola úroveň 3</w:t>
      </w:r>
      <w:bookmarkEnd w:id="6"/>
    </w:p>
    <w:p w14:paraId="5BD65683" w14:textId="4C6EDBBF" w:rsidR="00711C78" w:rsidRPr="00711C78" w:rsidRDefault="00711C78" w:rsidP="00711C78">
      <w:pPr>
        <w:pStyle w:val="Nadpis3"/>
      </w:pPr>
      <w:bookmarkStart w:id="7" w:name="_Toc228863262"/>
      <w:r>
        <w:t>Podkapitola úroveň 3</w:t>
      </w:r>
      <w:bookmarkEnd w:id="7"/>
    </w:p>
    <w:p w14:paraId="33C61E3F" w14:textId="35F94CB2" w:rsidR="00711C78" w:rsidRDefault="00711C78" w:rsidP="00711C78">
      <w:pPr>
        <w:pStyle w:val="Nadpis1"/>
      </w:pPr>
      <w:bookmarkStart w:id="8" w:name="_Toc228863263"/>
      <w:r>
        <w:lastRenderedPageBreak/>
        <w:t>Obsah práce – 2. nadpis</w:t>
      </w:r>
      <w:bookmarkEnd w:id="8"/>
    </w:p>
    <w:p w14:paraId="2A3C291E" w14:textId="77777777" w:rsidR="00711C78" w:rsidRDefault="00711C78" w:rsidP="00711C78">
      <w:pPr>
        <w:pStyle w:val="Nadpis2"/>
      </w:pPr>
      <w:bookmarkStart w:id="9" w:name="_Toc228863264"/>
      <w:r>
        <w:t>Podkapitola úroveň 2</w:t>
      </w:r>
      <w:bookmarkEnd w:id="9"/>
    </w:p>
    <w:p w14:paraId="6102247C" w14:textId="77777777" w:rsidR="00711C78" w:rsidRPr="00711C78" w:rsidRDefault="00711C78" w:rsidP="00711C78">
      <w:pPr>
        <w:pStyle w:val="Nadpis3"/>
      </w:pPr>
      <w:bookmarkStart w:id="10" w:name="_Toc228863265"/>
      <w:r>
        <w:t>Podkapitola úroveň 3</w:t>
      </w:r>
      <w:bookmarkEnd w:id="10"/>
    </w:p>
    <w:p w14:paraId="2A3E98EB" w14:textId="77777777" w:rsidR="00711C78" w:rsidRDefault="00711C78" w:rsidP="00711C78">
      <w:pPr>
        <w:pStyle w:val="Nadpis3"/>
      </w:pPr>
      <w:bookmarkStart w:id="11" w:name="_Toc228863266"/>
      <w:r>
        <w:t>Podkapitola úroveň 3</w:t>
      </w:r>
      <w:bookmarkEnd w:id="11"/>
    </w:p>
    <w:p w14:paraId="3E7D2A1E" w14:textId="77777777" w:rsidR="00711C78" w:rsidRPr="00711C78" w:rsidRDefault="00711C78" w:rsidP="00711C78">
      <w:pPr>
        <w:pStyle w:val="Nadpis2"/>
      </w:pPr>
      <w:bookmarkStart w:id="12" w:name="_Toc228863267"/>
      <w:r>
        <w:t>Podkapitola úroveň 2</w:t>
      </w:r>
      <w:bookmarkEnd w:id="12"/>
    </w:p>
    <w:p w14:paraId="62C583F5" w14:textId="77777777" w:rsidR="00711C78" w:rsidRPr="00711C78" w:rsidRDefault="00711C78" w:rsidP="00711C78">
      <w:pPr>
        <w:pStyle w:val="Nadpis3"/>
      </w:pPr>
      <w:bookmarkStart w:id="13" w:name="_Toc228863268"/>
      <w:r>
        <w:t>Podkapitola úroveň 3</w:t>
      </w:r>
      <w:bookmarkEnd w:id="13"/>
    </w:p>
    <w:p w14:paraId="4E643DA6" w14:textId="77777777" w:rsidR="00711C78" w:rsidRPr="00711C78" w:rsidRDefault="00711C78" w:rsidP="00711C78">
      <w:pPr>
        <w:pStyle w:val="Nadpis3"/>
      </w:pPr>
      <w:bookmarkStart w:id="14" w:name="_Toc228863269"/>
      <w:r>
        <w:t>Podkapitola úroveň 3</w:t>
      </w:r>
      <w:bookmarkEnd w:id="14"/>
    </w:p>
    <w:p w14:paraId="40C3951C" w14:textId="77777777" w:rsidR="00711C78" w:rsidRPr="00711C78" w:rsidRDefault="00711C78" w:rsidP="00711C78"/>
    <w:p w14:paraId="426A34FD" w14:textId="4428E33F" w:rsidR="00711C78" w:rsidRDefault="00711C78" w:rsidP="00711C78">
      <w:pPr>
        <w:pStyle w:val="Nadpis1"/>
      </w:pPr>
      <w:bookmarkStart w:id="15" w:name="_Toc228863270"/>
      <w:r>
        <w:lastRenderedPageBreak/>
        <w:t>Závěr</w:t>
      </w:r>
      <w:bookmarkEnd w:id="15"/>
    </w:p>
    <w:p w14:paraId="47288812" w14:textId="2CEFA623" w:rsidR="00A96061" w:rsidRPr="00A96061" w:rsidRDefault="00A96061" w:rsidP="00A96061">
      <w:r w:rsidRPr="00C524CC">
        <w:t>Shrnutí celé práce, závěry, ke kterým jste dospěli. Popište přínos práce pro vás jako pro autora, ale i přínos pro cílovou skupinu osob projektu.</w:t>
      </w:r>
    </w:p>
    <w:p w14:paraId="50EEF9C0" w14:textId="026474DB" w:rsidR="00711C78" w:rsidRDefault="00711C78" w:rsidP="00711C78">
      <w:pPr>
        <w:pStyle w:val="Nadpis1"/>
      </w:pPr>
      <w:bookmarkStart w:id="16" w:name="_Toc228863271"/>
      <w:r>
        <w:lastRenderedPageBreak/>
        <w:t>Seznam použitých zdrojů</w:t>
      </w:r>
      <w:bookmarkEnd w:id="16"/>
    </w:p>
    <w:p w14:paraId="76861F04" w14:textId="1E27A660" w:rsidR="00A96061" w:rsidRPr="00C524CC" w:rsidRDefault="00A96061" w:rsidP="00A96061">
      <w:r w:rsidRPr="00C524CC">
        <w:t xml:space="preserve">Zde uveďte abecedně seřazený seznam použitých zdrojů a literatury. Citace budou uváděny v souladu s ČSN 690. Pro citace využijte profesionální citační programy, např. </w:t>
      </w:r>
      <w:hyperlink r:id="rId11" w:history="1">
        <w:r w:rsidRPr="00C524CC">
          <w:rPr>
            <w:rStyle w:val="Hypertextovodkaz"/>
          </w:rPr>
          <w:t>citace.com</w:t>
        </w:r>
      </w:hyperlink>
      <w:r w:rsidRPr="00C524CC">
        <w:t xml:space="preserve">. Citace uvádějte co nejpřesněji. </w:t>
      </w:r>
    </w:p>
    <w:p w14:paraId="11D29E34" w14:textId="3D2E8C20" w:rsidR="00A96061" w:rsidRPr="00A96061" w:rsidRDefault="00A96061" w:rsidP="00A96061">
      <w:r w:rsidRPr="00C524CC">
        <w:t>V textu uvádějte citace jako poznámku pod čarou.</w:t>
      </w:r>
    </w:p>
    <w:p w14:paraId="550ED677" w14:textId="6A654A2C" w:rsidR="00711C78" w:rsidRDefault="00711C78" w:rsidP="00711C78">
      <w:pPr>
        <w:pStyle w:val="Nadpis1"/>
      </w:pPr>
      <w:bookmarkStart w:id="17" w:name="_Toc228863272"/>
      <w:r>
        <w:lastRenderedPageBreak/>
        <w:t>Seznam obrázků a tabulek</w:t>
      </w:r>
      <w:bookmarkEnd w:id="17"/>
    </w:p>
    <w:p w14:paraId="45D36325" w14:textId="0809D85A" w:rsidR="00A96061" w:rsidRPr="00A96061" w:rsidRDefault="00A96061" w:rsidP="00A96061">
      <w:r w:rsidRPr="00445E5C">
        <w:rPr>
          <w:highlight w:val="yellow"/>
        </w:rPr>
        <w:t>Pro citaci obrázků a tabulek využívejte automatické titulky, které doplníte k obrázku. Následně aktualizujte pole níže pro jejich zobrazení.</w:t>
      </w:r>
    </w:p>
    <w:p w14:paraId="1E9430CD" w14:textId="2FC38AF8" w:rsidR="00711C78" w:rsidRDefault="00711C78" w:rsidP="00711C78">
      <w:pPr>
        <w:pStyle w:val="Nadpis2"/>
      </w:pPr>
      <w:bookmarkStart w:id="18" w:name="_Toc228863273"/>
      <w:r>
        <w:t>Seznam obrázků</w:t>
      </w:r>
      <w:bookmarkEnd w:id="18"/>
    </w:p>
    <w:p w14:paraId="3D22C8E4" w14:textId="12D8FB95" w:rsidR="00711C78" w:rsidRPr="00711C78" w:rsidRDefault="00711C78" w:rsidP="00711C78">
      <w:fldSimple w:instr=" TOC \h \z \c &quot;Obrázek&quot; ">
        <w:r>
          <w:rPr>
            <w:b/>
            <w:bCs/>
            <w:noProof/>
          </w:rPr>
          <w:t>Nenalezena položka seznamu obrázků.</w:t>
        </w:r>
      </w:fldSimple>
    </w:p>
    <w:p w14:paraId="03622E3E" w14:textId="6CE70263" w:rsidR="00711C78" w:rsidRDefault="00711C78" w:rsidP="00711C78">
      <w:pPr>
        <w:pStyle w:val="Nadpis2"/>
      </w:pPr>
      <w:bookmarkStart w:id="19" w:name="_Toc228863274"/>
      <w:r>
        <w:t>Seznam tabulek</w:t>
      </w:r>
      <w:bookmarkEnd w:id="19"/>
    </w:p>
    <w:p w14:paraId="20B4E00B" w14:textId="483BE17E" w:rsidR="00711C78" w:rsidRPr="00711C78" w:rsidRDefault="00711C78" w:rsidP="00711C78">
      <w:fldSimple w:instr=" TOC \h \z \c &quot;Tabulka&quot; ">
        <w:r>
          <w:rPr>
            <w:b/>
            <w:bCs/>
            <w:noProof/>
          </w:rPr>
          <w:t>Nenalezena položka seznamu obrázků.</w:t>
        </w:r>
      </w:fldSimple>
    </w:p>
    <w:sectPr w:rsidR="00711C78" w:rsidRPr="00711C78" w:rsidSect="002A4BDC">
      <w:footerReference w:type="default" r:id="rId12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0069" w14:textId="77777777" w:rsidR="003A4159" w:rsidRDefault="003A4159" w:rsidP="00A96061">
      <w:pPr>
        <w:spacing w:after="0" w:line="240" w:lineRule="auto"/>
      </w:pPr>
      <w:r>
        <w:separator/>
      </w:r>
    </w:p>
  </w:endnote>
  <w:endnote w:type="continuationSeparator" w:id="0">
    <w:p w14:paraId="2B0F17C6" w14:textId="77777777" w:rsidR="003A4159" w:rsidRDefault="003A4159" w:rsidP="00A9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unito Black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DD30" w14:textId="150C5B53" w:rsidR="00A96061" w:rsidRDefault="00A96061">
    <w:pPr>
      <w:pStyle w:val="Zpat"/>
      <w:jc w:val="center"/>
    </w:pPr>
  </w:p>
  <w:p w14:paraId="27440F25" w14:textId="77777777" w:rsidR="00A96061" w:rsidRDefault="00A960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90C5" w14:textId="2A916F20" w:rsidR="00D837A1" w:rsidRDefault="00D837A1" w:rsidP="00D837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46A3" w14:textId="77777777" w:rsidR="003A4159" w:rsidRDefault="003A4159" w:rsidP="00A96061">
      <w:pPr>
        <w:spacing w:after="0" w:line="240" w:lineRule="auto"/>
      </w:pPr>
      <w:r>
        <w:separator/>
      </w:r>
    </w:p>
  </w:footnote>
  <w:footnote w:type="continuationSeparator" w:id="0">
    <w:p w14:paraId="15D8F758" w14:textId="77777777" w:rsidR="003A4159" w:rsidRDefault="003A4159" w:rsidP="00A9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0E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4507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DC"/>
    <w:rsid w:val="000642D1"/>
    <w:rsid w:val="000F1054"/>
    <w:rsid w:val="001413BD"/>
    <w:rsid w:val="0014712A"/>
    <w:rsid w:val="001A1CDF"/>
    <w:rsid w:val="0024045A"/>
    <w:rsid w:val="002A4BDC"/>
    <w:rsid w:val="00313EA3"/>
    <w:rsid w:val="003A4159"/>
    <w:rsid w:val="003D52B8"/>
    <w:rsid w:val="003E78BB"/>
    <w:rsid w:val="003E7A91"/>
    <w:rsid w:val="00445E5C"/>
    <w:rsid w:val="00495F17"/>
    <w:rsid w:val="004C6535"/>
    <w:rsid w:val="004D4115"/>
    <w:rsid w:val="005078A1"/>
    <w:rsid w:val="00596646"/>
    <w:rsid w:val="005B5044"/>
    <w:rsid w:val="006971F8"/>
    <w:rsid w:val="006B5052"/>
    <w:rsid w:val="006F3AC7"/>
    <w:rsid w:val="00711C78"/>
    <w:rsid w:val="00765292"/>
    <w:rsid w:val="007E2B9F"/>
    <w:rsid w:val="00804C69"/>
    <w:rsid w:val="00832C37"/>
    <w:rsid w:val="00A355E4"/>
    <w:rsid w:val="00A96061"/>
    <w:rsid w:val="00AB0FA3"/>
    <w:rsid w:val="00AB4A27"/>
    <w:rsid w:val="00AE0284"/>
    <w:rsid w:val="00AF4622"/>
    <w:rsid w:val="00B15A27"/>
    <w:rsid w:val="00C524CC"/>
    <w:rsid w:val="00CC1F49"/>
    <w:rsid w:val="00CF45AD"/>
    <w:rsid w:val="00D50DF5"/>
    <w:rsid w:val="00D66711"/>
    <w:rsid w:val="00D837A1"/>
    <w:rsid w:val="00DE1BCB"/>
    <w:rsid w:val="00F723AF"/>
    <w:rsid w:val="00F7574C"/>
    <w:rsid w:val="00FA046E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1A1"/>
  <w15:chartTrackingRefBased/>
  <w15:docId w15:val="{829E189B-B321-45A3-90DD-BE39E3E4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A91"/>
    <w:pPr>
      <w:spacing w:after="36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711C78"/>
    <w:pPr>
      <w:keepNext/>
      <w:keepLines/>
      <w:pageBreakBefore/>
      <w:numPr>
        <w:numId w:val="1"/>
      </w:numPr>
      <w:spacing w:before="360" w:after="80"/>
      <w:ind w:left="431" w:hanging="431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4BD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BDC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A4BD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D5108A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4BD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D5108A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4BD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4BD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4BD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4BD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1C78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A4BD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A4BD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4BDC"/>
    <w:rPr>
      <w:rFonts w:eastAsiaTheme="majorEastAsia" w:cstheme="majorBidi"/>
      <w:i/>
      <w:iCs/>
      <w:color w:val="D5108A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4BDC"/>
    <w:rPr>
      <w:rFonts w:eastAsiaTheme="majorEastAsia" w:cstheme="majorBidi"/>
      <w:color w:val="D5108A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4BD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4BD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4BD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4BD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4BDC"/>
    <w:pPr>
      <w:spacing w:before="600"/>
      <w:jc w:val="center"/>
    </w:pPr>
    <w:rPr>
      <w:rFonts w:ascii="Nunito Black" w:hAnsi="Nunito Black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2A4BDC"/>
    <w:rPr>
      <w:rFonts w:ascii="Nunito Black" w:hAnsi="Nunito Black"/>
      <w:sz w:val="40"/>
      <w:szCs w:val="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4BDC"/>
    <w:pPr>
      <w:spacing w:before="240"/>
      <w:jc w:val="center"/>
    </w:pPr>
    <w:rPr>
      <w:rFonts w:ascii="Nunito Black" w:hAnsi="Nunito Black"/>
      <w:sz w:val="40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2A4BDC"/>
    <w:rPr>
      <w:rFonts w:ascii="Nunito Black" w:hAnsi="Nunito Black"/>
      <w:sz w:val="40"/>
      <w:szCs w:val="40"/>
    </w:rPr>
  </w:style>
  <w:style w:type="paragraph" w:styleId="Citt">
    <w:name w:val="Quote"/>
    <w:basedOn w:val="Normln"/>
    <w:next w:val="Normln"/>
    <w:link w:val="CittChar"/>
    <w:uiPriority w:val="29"/>
    <w:qFormat/>
    <w:rsid w:val="002A4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A4BD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4BD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A4BDC"/>
    <w:rPr>
      <w:i/>
      <w:iCs/>
      <w:color w:val="D5108A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4BDC"/>
    <w:pPr>
      <w:pBdr>
        <w:top w:val="single" w:sz="4" w:space="10" w:color="D5108A" w:themeColor="accent1" w:themeShade="BF"/>
        <w:bottom w:val="single" w:sz="4" w:space="10" w:color="D5108A" w:themeColor="accent1" w:themeShade="BF"/>
      </w:pBdr>
      <w:spacing w:before="360"/>
      <w:ind w:left="864" w:right="864"/>
      <w:jc w:val="center"/>
    </w:pPr>
    <w:rPr>
      <w:i/>
      <w:iCs/>
      <w:color w:val="D5108A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4BDC"/>
    <w:rPr>
      <w:i/>
      <w:iCs/>
      <w:color w:val="D5108A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4BDC"/>
    <w:rPr>
      <w:b/>
      <w:bCs/>
      <w:smallCaps/>
      <w:color w:val="D5108A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5078A1"/>
    <w:pPr>
      <w:keepNext/>
      <w:keepLines/>
      <w:spacing w:before="100" w:beforeAutospacing="1" w:after="100" w:afterAutospacing="1" w:line="240" w:lineRule="auto"/>
      <w:ind w:firstLine="227"/>
      <w:contextualSpacing/>
      <w:jc w:val="left"/>
    </w:pPr>
    <w:rPr>
      <w:rFonts w:eastAsia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rsid w:val="005078A1"/>
    <w:rPr>
      <w:b/>
      <w:bCs/>
    </w:rPr>
  </w:style>
  <w:style w:type="paragraph" w:customStyle="1" w:styleId="Diplomka">
    <w:name w:val="Diplomka"/>
    <w:basedOn w:val="Normln"/>
    <w:link w:val="DiplomkaChar"/>
    <w:rsid w:val="005078A1"/>
    <w:pPr>
      <w:spacing w:after="0"/>
      <w:ind w:firstLine="720"/>
    </w:pPr>
    <w:rPr>
      <w:rFonts w:eastAsia="Times New Roman" w:cs="Arial"/>
      <w:kern w:val="0"/>
      <w:sz w:val="24"/>
      <w14:ligatures w14:val="none"/>
    </w:rPr>
  </w:style>
  <w:style w:type="character" w:customStyle="1" w:styleId="DiplomkaChar">
    <w:name w:val="Diplomka Char"/>
    <w:link w:val="Diplomka"/>
    <w:rsid w:val="005078A1"/>
    <w:rPr>
      <w:rFonts w:ascii="Times New Roman" w:eastAsia="Times New Roman" w:hAnsi="Times New Roman" w:cs="Arial"/>
      <w:kern w:val="0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E71AF"/>
    <w:pPr>
      <w:spacing w:after="100" w:line="264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FE71AF"/>
    <w:pPr>
      <w:spacing w:after="100" w:line="264" w:lineRule="auto"/>
      <w:ind w:left="261"/>
    </w:pPr>
  </w:style>
  <w:style w:type="paragraph" w:styleId="Obsah3">
    <w:name w:val="toc 3"/>
    <w:basedOn w:val="Normln"/>
    <w:next w:val="Normln"/>
    <w:autoRedefine/>
    <w:uiPriority w:val="39"/>
    <w:unhideWhenUsed/>
    <w:rsid w:val="00FE71AF"/>
    <w:pPr>
      <w:spacing w:after="100" w:line="264" w:lineRule="auto"/>
      <w:ind w:left="522"/>
    </w:pPr>
  </w:style>
  <w:style w:type="character" w:styleId="Hypertextovodkaz">
    <w:name w:val="Hyperlink"/>
    <w:basedOn w:val="Standardnpsmoodstavce"/>
    <w:uiPriority w:val="99"/>
    <w:unhideWhenUsed/>
    <w:rsid w:val="00FE71AF"/>
    <w:rPr>
      <w:color w:val="00B0F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606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9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061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iPriority w:val="99"/>
    <w:unhideWhenUsed/>
    <w:rsid w:val="00A96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061"/>
    <w:rPr>
      <w:rFonts w:ascii="Times New Roman" w:hAnsi="Times New Roman"/>
      <w:sz w:val="26"/>
    </w:rPr>
  </w:style>
  <w:style w:type="paragraph" w:styleId="Titulek">
    <w:name w:val="caption"/>
    <w:basedOn w:val="Normln"/>
    <w:next w:val="Normln"/>
    <w:uiPriority w:val="35"/>
    <w:unhideWhenUsed/>
    <w:qFormat/>
    <w:rsid w:val="00B15A27"/>
    <w:pPr>
      <w:spacing w:before="240" w:after="200" w:line="240" w:lineRule="auto"/>
    </w:pPr>
    <w:rPr>
      <w:i/>
      <w:iCs/>
      <w:color w:val="0E2841" w:themeColor="text2"/>
      <w:sz w:val="18"/>
      <w:szCs w:val="18"/>
    </w:rPr>
  </w:style>
  <w:style w:type="table" w:styleId="Mkatabulky">
    <w:name w:val="Table Grid"/>
    <w:basedOn w:val="Normlntabulka"/>
    <w:uiPriority w:val="39"/>
    <w:rsid w:val="00AF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.com/vytvorit-citac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PŠEK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F142AF"/>
      </a:accent1>
      <a:accent2>
        <a:srgbClr val="33A6D7"/>
      </a:accent2>
      <a:accent3>
        <a:srgbClr val="FFE82C"/>
      </a:accent3>
      <a:accent4>
        <a:srgbClr val="02AF54"/>
      </a:accent4>
      <a:accent5>
        <a:srgbClr val="ED6D1D"/>
      </a:accent5>
      <a:accent6>
        <a:srgbClr val="00B0F0"/>
      </a:accent6>
      <a:hlink>
        <a:srgbClr val="00B0F0"/>
      </a:hlink>
      <a:folHlink>
        <a:srgbClr val="F142A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1FF-9B4B-4203-97EA-5212278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692</Words>
  <Characters>3775</Characters>
  <Application>Microsoft Office Word</Application>
  <DocSecurity>0</DocSecurity>
  <Lines>188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voboda</dc:creator>
  <cp:keywords/>
  <dc:description/>
  <cp:lastModifiedBy>Svoboda Petr (S-PEF)</cp:lastModifiedBy>
  <cp:revision>23</cp:revision>
  <dcterms:created xsi:type="dcterms:W3CDTF">2026-05-05T06:09:00Z</dcterms:created>
  <dcterms:modified xsi:type="dcterms:W3CDTF">2026-06-04T19:32:00Z</dcterms:modified>
  <cp:category/>
</cp:coreProperties>
</file>